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467BAB" w:rsidRDefault="009838C1" w:rsidP="00CB136B">
      <w:pPr>
        <w:ind w:firstLine="567"/>
        <w:jc w:val="both"/>
        <w:rPr>
          <w:sz w:val="24"/>
          <w:szCs w:val="24"/>
          <w:lang w:val="kk-KZ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467BAB">
        <w:rPr>
          <w:sz w:val="24"/>
          <w:szCs w:val="24"/>
        </w:rPr>
        <w:t>г. Астана,</w:t>
      </w:r>
      <w:r w:rsidR="00467BAB" w:rsidRPr="00041024">
        <w:rPr>
          <w:sz w:val="24"/>
          <w:szCs w:val="24"/>
        </w:rPr>
        <w:t xml:space="preserve"> </w:t>
      </w:r>
      <w:r w:rsidR="00467BAB" w:rsidRPr="004624B8">
        <w:rPr>
          <w:sz w:val="24"/>
          <w:szCs w:val="24"/>
          <w:lang w:val="kk-KZ"/>
        </w:rPr>
        <w:t>место – по согласованию с Заказчиком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</w:t>
      </w:r>
      <w:bookmarkStart w:id="0" w:name="_GoBack"/>
      <w:bookmarkEnd w:id="0"/>
      <w:r w:rsidRPr="00041024">
        <w:rPr>
          <w:sz w:val="24"/>
          <w:szCs w:val="24"/>
        </w:rPr>
        <w:t>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E74B4A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6249B2" w:rsidRDefault="006249B2" w:rsidP="009838C1">
      <w:pPr>
        <w:jc w:val="right"/>
        <w:rPr>
          <w:i/>
          <w:sz w:val="24"/>
          <w:szCs w:val="24"/>
        </w:rPr>
      </w:pPr>
    </w:p>
    <w:p w:rsidR="006249B2" w:rsidRDefault="006249B2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76"/>
        <w:gridCol w:w="1674"/>
        <w:gridCol w:w="2210"/>
        <w:gridCol w:w="1226"/>
        <w:gridCol w:w="1379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6249B2" w:rsidRDefault="004B5095" w:rsidP="00E74B4A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</w:t>
            </w:r>
            <w:r w:rsidR="004624B8" w:rsidRPr="004624B8">
              <w:rPr>
                <w:sz w:val="24"/>
                <w:szCs w:val="24"/>
                <w:lang w:val="kk-KZ"/>
              </w:rPr>
              <w:t>место – по согласованию с Заказчиком.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92" w:rsidRDefault="004D5992">
      <w:r>
        <w:separator/>
      </w:r>
    </w:p>
  </w:endnote>
  <w:endnote w:type="continuationSeparator" w:id="0">
    <w:p w:rsidR="004D5992" w:rsidRDefault="004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4D5992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7BAB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4D5992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92" w:rsidRDefault="004D5992">
      <w:r>
        <w:separator/>
      </w:r>
    </w:p>
  </w:footnote>
  <w:footnote w:type="continuationSeparator" w:id="0">
    <w:p w:rsidR="004D5992" w:rsidRDefault="004D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4B8"/>
    <w:rsid w:val="00462B66"/>
    <w:rsid w:val="00467BAB"/>
    <w:rsid w:val="00483590"/>
    <w:rsid w:val="004A10C5"/>
    <w:rsid w:val="004B5095"/>
    <w:rsid w:val="004C159A"/>
    <w:rsid w:val="004D5992"/>
    <w:rsid w:val="004F32BA"/>
    <w:rsid w:val="00531054"/>
    <w:rsid w:val="0053108F"/>
    <w:rsid w:val="00537AE1"/>
    <w:rsid w:val="005450AF"/>
    <w:rsid w:val="00552472"/>
    <w:rsid w:val="005C1B59"/>
    <w:rsid w:val="005D312D"/>
    <w:rsid w:val="005D4BD4"/>
    <w:rsid w:val="00614D6E"/>
    <w:rsid w:val="006249B2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33D32"/>
    <w:rsid w:val="00960057"/>
    <w:rsid w:val="00980D12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B7BFD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37CC-3CB4-4281-BF80-A239D0E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1T08:40:00Z</cp:lastPrinted>
  <dcterms:created xsi:type="dcterms:W3CDTF">2017-02-01T09:17:00Z</dcterms:created>
  <dcterms:modified xsi:type="dcterms:W3CDTF">2017-02-21T04:26:00Z</dcterms:modified>
</cp:coreProperties>
</file>